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AF949" w14:textId="398A8833" w:rsidR="00F40393" w:rsidRPr="00C800D5" w:rsidRDefault="00C800D5" w:rsidP="00C800D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13FFAB46" wp14:editId="3EF53F7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899285" cy="1257300"/>
            <wp:effectExtent l="0" t="0" r="5715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D5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A/Č (TEDEN: 6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 –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0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</w:p>
    <w:p w14:paraId="4B9426C1" w14:textId="47B60F5E" w:rsidR="00C800D5" w:rsidRDefault="00C20CB5" w:rsidP="00C800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4A92AF04" wp14:editId="6CB673A2">
            <wp:simplePos x="0" y="0"/>
            <wp:positionH relativeFrom="column">
              <wp:posOffset>1409700</wp:posOffset>
            </wp:positionH>
            <wp:positionV relativeFrom="paragraph">
              <wp:posOffset>186055</wp:posOffset>
            </wp:positionV>
            <wp:extent cx="2164080" cy="1217295"/>
            <wp:effectExtent l="0" t="0" r="0" b="190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2E3E" w14:textId="77777777" w:rsidR="004A4230" w:rsidRDefault="004A4230" w:rsidP="004A4230">
      <w:pPr>
        <w:rPr>
          <w:rFonts w:ascii="Times New Roman" w:hAnsi="Times New Roman" w:cs="Times New Roman"/>
          <w:sz w:val="24"/>
          <w:szCs w:val="24"/>
        </w:rPr>
      </w:pPr>
    </w:p>
    <w:p w14:paraId="2E6501E9" w14:textId="589812C2" w:rsidR="00C20CB5" w:rsidRPr="00C20CB5" w:rsidRDefault="00C20CB5" w:rsidP="00C20CB5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>: Rešitve zgodbice The Enormous Carrot:</w:t>
      </w:r>
    </w:p>
    <w:p w14:paraId="5355D278" w14:textId="02B5A802" w:rsidR="00C20CB5" w:rsidRPr="00C20CB5" w:rsidRDefault="00C20CB5" w:rsidP="00C20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 vrstni re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7"/>
        <w:gridCol w:w="957"/>
      </w:tblGrid>
      <w:tr w:rsidR="00C20CB5" w14:paraId="6B1C8824" w14:textId="77777777" w:rsidTr="00C20CB5">
        <w:trPr>
          <w:trHeight w:val="254"/>
        </w:trPr>
        <w:tc>
          <w:tcPr>
            <w:tcW w:w="957" w:type="dxa"/>
          </w:tcPr>
          <w:p w14:paraId="4F37BBFE" w14:textId="6C0E8FEE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2833ED1F" w14:textId="76B2CD54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0CB5" w14:paraId="1B82A8CB" w14:textId="77777777" w:rsidTr="00C20CB5">
        <w:trPr>
          <w:trHeight w:val="273"/>
        </w:trPr>
        <w:tc>
          <w:tcPr>
            <w:tcW w:w="957" w:type="dxa"/>
          </w:tcPr>
          <w:p w14:paraId="409FAAAA" w14:textId="447BFB43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486310A7" w14:textId="63631AF8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0CB5" w14:paraId="3911F968" w14:textId="77777777" w:rsidTr="00C20CB5">
        <w:trPr>
          <w:trHeight w:val="254"/>
        </w:trPr>
        <w:tc>
          <w:tcPr>
            <w:tcW w:w="957" w:type="dxa"/>
          </w:tcPr>
          <w:p w14:paraId="7E922A37" w14:textId="05B496A0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486A8235" w14:textId="7C0320A8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0CB5" w14:paraId="57C93570" w14:textId="77777777" w:rsidTr="00C20CB5">
        <w:trPr>
          <w:trHeight w:val="273"/>
        </w:trPr>
        <w:tc>
          <w:tcPr>
            <w:tcW w:w="957" w:type="dxa"/>
          </w:tcPr>
          <w:p w14:paraId="0199CF92" w14:textId="1F08D780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04BCBDC7" w14:textId="314016C1" w:rsidR="00C20CB5" w:rsidRDefault="00C20CB5" w:rsidP="00C2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3829E1F" w14:textId="7AC65580" w:rsidR="00C20CB5" w:rsidRDefault="00EF1BC6" w:rsidP="00C20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1602BDE" wp14:editId="033FDC6D">
            <wp:simplePos x="0" y="0"/>
            <wp:positionH relativeFrom="column">
              <wp:posOffset>3657600</wp:posOffset>
            </wp:positionH>
            <wp:positionV relativeFrom="paragraph">
              <wp:posOffset>83820</wp:posOffset>
            </wp:positionV>
            <wp:extent cx="1941195" cy="19411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EBA41" w14:textId="41BC95A9" w:rsidR="00EF1BC6" w:rsidRDefault="00EF1BC6" w:rsidP="00C20CB5">
      <w:pPr>
        <w:rPr>
          <w:rFonts w:ascii="Times New Roman" w:hAnsi="Times New Roman" w:cs="Times New Roman"/>
          <w:b/>
          <w:sz w:val="24"/>
          <w:szCs w:val="24"/>
        </w:rPr>
      </w:pPr>
    </w:p>
    <w:p w14:paraId="5D7FFBB5" w14:textId="7592ED04" w:rsidR="00C20CB5" w:rsidRDefault="00C20CB5" w:rsidP="00C20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j pa si zgodbico oglej še na spodnji povezavi: </w:t>
      </w:r>
    </w:p>
    <w:p w14:paraId="53F57ECA" w14:textId="71553B25" w:rsidR="00C20CB5" w:rsidRDefault="00CA5A1B" w:rsidP="00C20CB5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C20CB5" w:rsidRPr="00A97080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youtube.com/watch?v=5WV6Rl99PmQ&amp;frags=pl%2Cwn</w:t>
        </w:r>
      </w:hyperlink>
    </w:p>
    <w:p w14:paraId="01A5F737" w14:textId="77777777" w:rsidR="00C20CB5" w:rsidRDefault="00C20CB5" w:rsidP="00C20CB5">
      <w:pPr>
        <w:rPr>
          <w:rFonts w:ascii="Times New Roman" w:hAnsi="Times New Roman" w:cs="Times New Roman"/>
          <w:b/>
          <w:sz w:val="24"/>
          <w:szCs w:val="24"/>
        </w:rPr>
      </w:pPr>
    </w:p>
    <w:p w14:paraId="43F7E63D" w14:textId="77777777" w:rsidR="00EF1BC6" w:rsidRDefault="00EF1BC6" w:rsidP="00C20CB5">
      <w:pPr>
        <w:rPr>
          <w:rFonts w:ascii="Times New Roman" w:hAnsi="Times New Roman" w:cs="Times New Roman"/>
          <w:b/>
          <w:sz w:val="24"/>
          <w:szCs w:val="24"/>
        </w:rPr>
      </w:pPr>
    </w:p>
    <w:p w14:paraId="18488530" w14:textId="77777777" w:rsidR="00EF1BC6" w:rsidRDefault="00EF1BC6" w:rsidP="00C20CB5">
      <w:pPr>
        <w:rPr>
          <w:rFonts w:ascii="Times New Roman" w:hAnsi="Times New Roman" w:cs="Times New Roman"/>
          <w:b/>
          <w:sz w:val="24"/>
          <w:szCs w:val="24"/>
        </w:rPr>
      </w:pPr>
    </w:p>
    <w:p w14:paraId="312A3072" w14:textId="77777777" w:rsidR="00EF1BC6" w:rsidRPr="00C20CB5" w:rsidRDefault="00EF1BC6" w:rsidP="00C20CB5">
      <w:pPr>
        <w:rPr>
          <w:rFonts w:ascii="Times New Roman" w:hAnsi="Times New Roman" w:cs="Times New Roman"/>
          <w:b/>
          <w:sz w:val="24"/>
          <w:szCs w:val="24"/>
        </w:rPr>
      </w:pPr>
    </w:p>
    <w:p w14:paraId="18F4CD54" w14:textId="1BCB082C" w:rsidR="00EB4F07" w:rsidRPr="00C20CB5" w:rsidRDefault="00C20CB5" w:rsidP="00C20CB5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</w:t>
      </w:r>
      <w:r w:rsidR="00EB4F07" w:rsidRPr="00EB4F07">
        <w:rPr>
          <w:rFonts w:ascii="Times New Roman" w:hAnsi="Times New Roman" w:cs="Times New Roman"/>
          <w:b/>
          <w:color w:val="0000FF"/>
          <w:sz w:val="48"/>
          <w:szCs w:val="24"/>
        </w:rPr>
        <w:t>naloga:</w:t>
      </w:r>
      <w:r w:rsidR="00EB4F07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EB4F07" w:rsidRPr="00EB4F07">
        <w:rPr>
          <w:rFonts w:ascii="Times New Roman" w:hAnsi="Times New Roman" w:cs="Times New Roman"/>
          <w:b/>
          <w:sz w:val="24"/>
          <w:szCs w:val="24"/>
          <w:u w:val="single"/>
        </w:rPr>
        <w:t>UČBENIK: STR.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DCAE24A" w14:textId="1D2E7699" w:rsidR="00C20CB5" w:rsidRPr="00C20CB5" w:rsidRDefault="00C20CB5" w:rsidP="00C20C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rašanja iz levega stolpca prepiši v zvezek in jim dopiši pravilen odgovor iz desnega stolpca. Pomagaj si z zvezkom in učbenikom enoto 4.</w:t>
      </w:r>
    </w:p>
    <w:p w14:paraId="72F77017" w14:textId="37F49C71" w:rsidR="00EB4F07" w:rsidRPr="00C20CB5" w:rsidRDefault="00C20CB5" w:rsidP="00EB4F07">
      <w:pPr>
        <w:pStyle w:val="Odstavekseznama"/>
        <w:numPr>
          <w:ilvl w:val="0"/>
          <w:numId w:val="15"/>
        </w:numPr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color w:val="0000FF"/>
          <w:sz w:val="44"/>
          <w:szCs w:val="24"/>
        </w:rPr>
        <w:t xml:space="preserve"> </w:t>
      </w:r>
      <w:r w:rsidR="00EB4F07" w:rsidRPr="00C20CB5">
        <w:rPr>
          <w:rFonts w:ascii="Times" w:hAnsi="Times" w:cs="Times New Roman"/>
          <w:b/>
          <w:color w:val="0000FF"/>
          <w:sz w:val="44"/>
          <w:szCs w:val="24"/>
        </w:rPr>
        <w:t>naloga:</w:t>
      </w:r>
      <w:r w:rsidR="00EB4F07" w:rsidRPr="00C20CB5">
        <w:rPr>
          <w:rFonts w:ascii="Times" w:hAnsi="Times" w:cs="Times New Roman"/>
          <w:b/>
          <w:sz w:val="44"/>
          <w:szCs w:val="24"/>
        </w:rPr>
        <w:t xml:space="preserve"> </w:t>
      </w:r>
      <w:r w:rsidRPr="00C20CB5">
        <w:rPr>
          <w:rFonts w:ascii="Times" w:hAnsi="Times" w:cs="Times New Roman"/>
          <w:b/>
          <w:sz w:val="24"/>
          <w:szCs w:val="24"/>
          <w:u w:val="single"/>
        </w:rPr>
        <w:t xml:space="preserve">DELOVNI ZVEZEK: </w:t>
      </w:r>
      <w:r>
        <w:rPr>
          <w:rFonts w:ascii="Times" w:hAnsi="Times" w:cs="Times New Roman"/>
          <w:b/>
          <w:sz w:val="24"/>
          <w:szCs w:val="24"/>
          <w:u w:val="single"/>
        </w:rPr>
        <w:t>STR</w:t>
      </w:r>
      <w:r w:rsidRPr="00C20CB5">
        <w:rPr>
          <w:rFonts w:ascii="Times" w:hAnsi="Times" w:cs="Times New Roman"/>
          <w:b/>
          <w:sz w:val="24"/>
          <w:szCs w:val="24"/>
          <w:u w:val="single"/>
        </w:rPr>
        <w:t>.</w:t>
      </w:r>
      <w:r w:rsidR="00EB4F07" w:rsidRPr="00C20CB5">
        <w:rPr>
          <w:rFonts w:ascii="Times" w:hAnsi="Times" w:cs="Helvetica"/>
          <w:b/>
          <w:sz w:val="24"/>
          <w:szCs w:val="24"/>
          <w:lang w:val="en-US"/>
        </w:rPr>
        <w:t xml:space="preserve"> </w:t>
      </w:r>
      <w:r w:rsidRPr="00C20CB5">
        <w:rPr>
          <w:rFonts w:ascii="Times" w:hAnsi="Times" w:cs="Helvetica"/>
          <w:b/>
          <w:sz w:val="24"/>
          <w:szCs w:val="24"/>
          <w:lang w:val="en-US"/>
        </w:rPr>
        <w:t xml:space="preserve"> </w:t>
      </w:r>
      <w:r>
        <w:rPr>
          <w:rFonts w:ascii="Times" w:hAnsi="Times" w:cs="Helvetica"/>
          <w:b/>
          <w:sz w:val="24"/>
          <w:szCs w:val="24"/>
          <w:lang w:val="en-US"/>
        </w:rPr>
        <w:t xml:space="preserve">66 (SAMO </w:t>
      </w:r>
      <w:proofErr w:type="spellStart"/>
      <w:r>
        <w:rPr>
          <w:rFonts w:ascii="Times" w:hAnsi="Times" w:cs="Helvetica"/>
          <w:b/>
          <w:sz w:val="24"/>
          <w:szCs w:val="24"/>
          <w:lang w:val="en-US"/>
        </w:rPr>
        <w:t>nal</w:t>
      </w:r>
      <w:proofErr w:type="spellEnd"/>
      <w:r>
        <w:rPr>
          <w:rFonts w:ascii="Times" w:hAnsi="Times" w:cs="Helvetica"/>
          <w:b/>
          <w:sz w:val="24"/>
          <w:szCs w:val="24"/>
          <w:lang w:val="en-US"/>
        </w:rPr>
        <w:t>. 19), 67, in 68.</w:t>
      </w:r>
    </w:p>
    <w:p w14:paraId="209BB056" w14:textId="77777777" w:rsidR="00C20CB5" w:rsidRPr="00C20CB5" w:rsidRDefault="00C20CB5" w:rsidP="00C20CB5">
      <w:pPr>
        <w:pStyle w:val="Odstavekseznama"/>
        <w:rPr>
          <w:rFonts w:ascii="Times" w:hAnsi="Times" w:cs="Times New Roman"/>
          <w:b/>
          <w:sz w:val="24"/>
          <w:szCs w:val="24"/>
          <w:u w:val="single"/>
        </w:rPr>
      </w:pPr>
    </w:p>
    <w:p w14:paraId="4B1EDE2C" w14:textId="6A916980" w:rsidR="00C20CB5" w:rsidRPr="00EF1BC6" w:rsidRDefault="00C20CB5" w:rsidP="00C20CB5">
      <w:pPr>
        <w:pStyle w:val="Odstavekseznama"/>
        <w:numPr>
          <w:ilvl w:val="0"/>
          <w:numId w:val="15"/>
        </w:numPr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color w:val="0000FF"/>
          <w:sz w:val="44"/>
          <w:szCs w:val="24"/>
        </w:rPr>
        <w:t xml:space="preserve"> DODATNA NALOGA (kdor želi):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20CB5">
        <w:rPr>
          <w:rFonts w:ascii="Times" w:hAnsi="Times" w:cs="Times New Roman"/>
          <w:b/>
          <w:sz w:val="24"/>
          <w:szCs w:val="24"/>
          <w:u w:val="single"/>
        </w:rPr>
        <w:t xml:space="preserve">DELOVNI ZVEZEK: </w:t>
      </w:r>
      <w:r>
        <w:rPr>
          <w:rFonts w:ascii="Times" w:hAnsi="Times" w:cs="Times New Roman"/>
          <w:b/>
          <w:sz w:val="24"/>
          <w:szCs w:val="24"/>
          <w:u w:val="single"/>
        </w:rPr>
        <w:t>STR. 70.</w:t>
      </w:r>
    </w:p>
    <w:p w14:paraId="3E22763D" w14:textId="77777777" w:rsidR="00C20CB5" w:rsidRDefault="00C20CB5" w:rsidP="00C20CB5">
      <w:pPr>
        <w:rPr>
          <w:rFonts w:ascii="Times" w:hAnsi="Times" w:cs="Times New Roman"/>
          <w:sz w:val="24"/>
          <w:szCs w:val="24"/>
        </w:rPr>
      </w:pPr>
    </w:p>
    <w:p w14:paraId="77653BAE" w14:textId="062ED0C7" w:rsidR="00C20CB5" w:rsidRDefault="00233D38" w:rsidP="00C20CB5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  <w:u w:val="single"/>
        </w:rPr>
        <w:t>Po želji</w:t>
      </w:r>
      <w:r w:rsidR="00C20CB5">
        <w:rPr>
          <w:rFonts w:ascii="Times" w:hAnsi="Times" w:cs="Times New Roman"/>
          <w:sz w:val="24"/>
          <w:szCs w:val="24"/>
        </w:rPr>
        <w:t xml:space="preserve"> lahko </w:t>
      </w:r>
      <w:r w:rsidR="00EF1BC6">
        <w:rPr>
          <w:rFonts w:ascii="Times" w:hAnsi="Times" w:cs="Times New Roman"/>
          <w:sz w:val="24"/>
          <w:szCs w:val="24"/>
        </w:rPr>
        <w:t xml:space="preserve">napisane, rešene naloge </w:t>
      </w:r>
      <w:r w:rsidR="00C20CB5">
        <w:rPr>
          <w:rFonts w:ascii="Times" w:hAnsi="Times" w:cs="Times New Roman"/>
          <w:sz w:val="24"/>
          <w:szCs w:val="24"/>
        </w:rPr>
        <w:t>pošlje</w:t>
      </w:r>
      <w:r>
        <w:rPr>
          <w:rFonts w:ascii="Times" w:hAnsi="Times" w:cs="Times New Roman"/>
          <w:sz w:val="24"/>
          <w:szCs w:val="24"/>
        </w:rPr>
        <w:t>š</w:t>
      </w:r>
      <w:r w:rsidR="00C20CB5">
        <w:rPr>
          <w:rFonts w:ascii="Times" w:hAnsi="Times" w:cs="Times New Roman"/>
          <w:sz w:val="24"/>
          <w:szCs w:val="24"/>
        </w:rPr>
        <w:t xml:space="preserve"> v vpogled na mail (</w:t>
      </w:r>
      <w:hyperlink r:id="rId13" w:history="1">
        <w:r w:rsidR="00C20CB5" w:rsidRPr="00A97080">
          <w:rPr>
            <w:rStyle w:val="Hiperpovezava"/>
            <w:rFonts w:ascii="Times" w:hAnsi="Times" w:cs="Times New Roman"/>
            <w:sz w:val="24"/>
            <w:szCs w:val="24"/>
          </w:rPr>
          <w:t>frelih.spela@oskomenda-moste.si</w:t>
        </w:r>
      </w:hyperlink>
      <w:r w:rsidR="00C20CB5">
        <w:rPr>
          <w:rFonts w:ascii="Times" w:hAnsi="Times" w:cs="Times New Roman"/>
          <w:sz w:val="24"/>
          <w:szCs w:val="24"/>
        </w:rPr>
        <w:t>), da preverim in po potrebi še kaj popravim.</w:t>
      </w:r>
    </w:p>
    <w:p w14:paraId="74188988" w14:textId="5CC91232" w:rsidR="00EF1BC6" w:rsidRDefault="00EF1BC6" w:rsidP="00C20CB5">
      <w:pPr>
        <w:rPr>
          <w:rFonts w:ascii="Times" w:hAnsi="Times" w:cs="Times New Roman"/>
          <w:b/>
          <w:color w:val="0000FF"/>
          <w:sz w:val="24"/>
          <w:szCs w:val="24"/>
        </w:rPr>
      </w:pPr>
    </w:p>
    <w:p w14:paraId="28CBF0EA" w14:textId="4DDEC5F8" w:rsidR="00233D38" w:rsidRPr="00EF1BC6" w:rsidRDefault="00233D38" w:rsidP="00C20CB5">
      <w:pPr>
        <w:rPr>
          <w:rFonts w:ascii="Times" w:hAnsi="Times" w:cs="Times New Roman"/>
          <w:b/>
          <w:color w:val="0000FF"/>
          <w:sz w:val="24"/>
          <w:szCs w:val="24"/>
          <w:u w:val="single"/>
        </w:rPr>
      </w:pPr>
      <w:r>
        <w:rPr>
          <w:rFonts w:ascii="Times" w:hAnsi="Times" w:cs="Times New Roman"/>
          <w:b/>
          <w:color w:val="0000FF"/>
          <w:sz w:val="24"/>
          <w:szCs w:val="24"/>
        </w:rPr>
        <w:t xml:space="preserve">GOOD LUCK </w:t>
      </w:r>
      <w:r w:rsidRPr="00233D38">
        <w:rPr>
          <w:rFonts w:ascii="Times" w:hAnsi="Times" w:cs="Times New Roman"/>
          <w:b/>
          <w:color w:val="0000FF"/>
          <w:sz w:val="24"/>
          <w:szCs w:val="24"/>
        </w:rPr>
        <w:sym w:font="Wingdings" w:char="F04A"/>
      </w:r>
    </w:p>
    <w:sectPr w:rsidR="00233D38" w:rsidRPr="00EF1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A721" w14:textId="77777777" w:rsidR="00CA5A1B" w:rsidRDefault="00CA5A1B" w:rsidP="00D63C30">
      <w:pPr>
        <w:spacing w:after="0" w:line="240" w:lineRule="auto"/>
      </w:pPr>
      <w:r>
        <w:separator/>
      </w:r>
    </w:p>
  </w:endnote>
  <w:endnote w:type="continuationSeparator" w:id="0">
    <w:p w14:paraId="263423D2" w14:textId="77777777" w:rsidR="00CA5A1B" w:rsidRDefault="00CA5A1B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33AE7" w14:textId="77777777" w:rsidR="00CA5A1B" w:rsidRDefault="00CA5A1B" w:rsidP="00D63C30">
      <w:pPr>
        <w:spacing w:after="0" w:line="240" w:lineRule="auto"/>
      </w:pPr>
      <w:r>
        <w:separator/>
      </w:r>
    </w:p>
  </w:footnote>
  <w:footnote w:type="continuationSeparator" w:id="0">
    <w:p w14:paraId="438E5446" w14:textId="77777777" w:rsidR="00CA5A1B" w:rsidRDefault="00CA5A1B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416E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1169D9"/>
    <w:rsid w:val="001A171E"/>
    <w:rsid w:val="00233D38"/>
    <w:rsid w:val="004775F7"/>
    <w:rsid w:val="00485AE2"/>
    <w:rsid w:val="004A4230"/>
    <w:rsid w:val="0054342B"/>
    <w:rsid w:val="00552593"/>
    <w:rsid w:val="005D11FD"/>
    <w:rsid w:val="005D1B27"/>
    <w:rsid w:val="00782761"/>
    <w:rsid w:val="007F0437"/>
    <w:rsid w:val="00930486"/>
    <w:rsid w:val="00AB470E"/>
    <w:rsid w:val="00C20CB5"/>
    <w:rsid w:val="00C800D5"/>
    <w:rsid w:val="00CA5A1B"/>
    <w:rsid w:val="00D50356"/>
    <w:rsid w:val="00D63C30"/>
    <w:rsid w:val="00EB4F07"/>
    <w:rsid w:val="00EF1BC6"/>
    <w:rsid w:val="00F111C2"/>
    <w:rsid w:val="00F27981"/>
    <w:rsid w:val="00F40393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elih.spela@oskomenda-moste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5WV6Rl99PmQ&amp;frags=pl%2C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F0442B-A03C-4CC1-89B4-F1DE661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4-04T18:59:00Z</dcterms:created>
  <dcterms:modified xsi:type="dcterms:W3CDTF">2020-04-04T18:59:00Z</dcterms:modified>
</cp:coreProperties>
</file>